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36B" w:rsidRPr="000B736B" w:rsidRDefault="000B736B" w:rsidP="000B736B">
      <w:pPr>
        <w:jc w:val="center"/>
        <w:rPr>
          <w:b/>
        </w:rPr>
      </w:pPr>
      <w:r w:rsidRPr="000B736B">
        <w:rPr>
          <w:b/>
        </w:rPr>
        <w:t>GALATASARAY ÜNİVERSİTESİ REKTÖRLÜĞÜ</w:t>
      </w:r>
    </w:p>
    <w:p w:rsidR="000B736B" w:rsidRPr="000B736B" w:rsidRDefault="000B736B" w:rsidP="000B736B">
      <w:pPr>
        <w:jc w:val="center"/>
        <w:rPr>
          <w:b/>
        </w:rPr>
      </w:pPr>
    </w:p>
    <w:p w:rsidR="000B736B" w:rsidRPr="000B736B" w:rsidRDefault="00185D6E" w:rsidP="000B736B">
      <w:pPr>
        <w:jc w:val="center"/>
        <w:rPr>
          <w:b/>
        </w:rPr>
      </w:pPr>
      <w:proofErr w:type="gramStart"/>
      <w:r>
        <w:rPr>
          <w:b/>
        </w:rPr>
        <w:t>7143</w:t>
      </w:r>
      <w:r w:rsidR="000B736B" w:rsidRPr="000B736B">
        <w:rPr>
          <w:b/>
        </w:rPr>
        <w:t xml:space="preserve">  SAYILI</w:t>
      </w:r>
      <w:proofErr w:type="gramEnd"/>
      <w:r w:rsidR="000B736B" w:rsidRPr="000B736B">
        <w:rPr>
          <w:b/>
        </w:rPr>
        <w:t xml:space="preserve"> KANUNDAN YARARLANMAK İÇİN </w:t>
      </w:r>
      <w:r w:rsidR="005D0F6F">
        <w:rPr>
          <w:b/>
        </w:rPr>
        <w:t xml:space="preserve">AF </w:t>
      </w:r>
      <w:r w:rsidR="000B736B" w:rsidRPr="000B736B">
        <w:rPr>
          <w:b/>
        </w:rPr>
        <w:t>DİLEKÇE</w:t>
      </w:r>
      <w:r w:rsidR="005D0F6F">
        <w:rPr>
          <w:b/>
        </w:rPr>
        <w:t>Sİ</w:t>
      </w:r>
    </w:p>
    <w:p w:rsidR="000B736B" w:rsidRPr="000B736B" w:rsidRDefault="000B736B" w:rsidP="000B736B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936"/>
        <w:gridCol w:w="5811"/>
      </w:tblGrid>
      <w:tr w:rsidR="000B736B" w:rsidRPr="000B736B" w:rsidTr="003412A3">
        <w:trPr>
          <w:trHeight w:val="1555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3FC" w:rsidRPr="000B736B" w:rsidRDefault="000B736B" w:rsidP="003E53FC">
            <w:pPr>
              <w:rPr>
                <w:b/>
                <w:bCs/>
              </w:rPr>
            </w:pPr>
            <w:r w:rsidRPr="000B736B">
              <w:rPr>
                <w:b/>
                <w:bCs/>
              </w:rPr>
              <w:t xml:space="preserve">GALATASARAY </w:t>
            </w:r>
            <w:proofErr w:type="gramStart"/>
            <w:r w:rsidRPr="000B736B">
              <w:rPr>
                <w:b/>
                <w:bCs/>
              </w:rPr>
              <w:t xml:space="preserve">ÜNİVERSİTESİ  </w:t>
            </w:r>
            <w:r w:rsidR="005D0F6F">
              <w:rPr>
                <w:b/>
                <w:bCs/>
              </w:rPr>
              <w:t>REKTÖRLÜĞÜNE</w:t>
            </w:r>
            <w:proofErr w:type="gramEnd"/>
            <w:r w:rsidRPr="000B736B">
              <w:rPr>
                <w:b/>
                <w:bCs/>
              </w:rPr>
              <w:t xml:space="preserve">                  </w:t>
            </w:r>
            <w:r w:rsidR="003E53FC">
              <w:rPr>
                <w:b/>
                <w:bCs/>
              </w:rPr>
              <w:t>Tarih:  . .  / . .  /</w:t>
            </w:r>
            <w:proofErr w:type="gramStart"/>
            <w:r w:rsidR="003E53FC">
              <w:rPr>
                <w:b/>
                <w:bCs/>
              </w:rPr>
              <w:t>….</w:t>
            </w:r>
            <w:proofErr w:type="gramEnd"/>
            <w:r w:rsidR="003E53FC">
              <w:rPr>
                <w:b/>
                <w:bCs/>
              </w:rPr>
              <w:t xml:space="preserve"> </w:t>
            </w:r>
          </w:p>
          <w:p w:rsidR="000B736B" w:rsidRPr="000B736B" w:rsidRDefault="000B736B" w:rsidP="00A66575">
            <w:pPr>
              <w:rPr>
                <w:b/>
                <w:bCs/>
              </w:rPr>
            </w:pPr>
            <w:r w:rsidRPr="000B736B">
              <w:rPr>
                <w:b/>
                <w:bCs/>
              </w:rPr>
              <w:t xml:space="preserve">                                    </w:t>
            </w:r>
            <w:r w:rsidR="00580376">
              <w:rPr>
                <w:b/>
                <w:bCs/>
              </w:rPr>
              <w:t xml:space="preserve">         </w:t>
            </w:r>
          </w:p>
          <w:p w:rsidR="000B736B" w:rsidRPr="000B736B" w:rsidRDefault="000B736B" w:rsidP="000F7696">
            <w:pPr>
              <w:rPr>
                <w:b/>
                <w:bCs/>
              </w:rPr>
            </w:pPr>
          </w:p>
          <w:p w:rsidR="003E53FC" w:rsidRDefault="000B736B" w:rsidP="00A66575">
            <w:pPr>
              <w:pStyle w:val="GvdeMetni"/>
              <w:jc w:val="left"/>
              <w:rPr>
                <w:sz w:val="24"/>
                <w:szCs w:val="24"/>
              </w:rPr>
            </w:pPr>
            <w:r w:rsidRPr="000B736B">
              <w:rPr>
                <w:sz w:val="24"/>
                <w:szCs w:val="24"/>
              </w:rPr>
              <w:t>18.05.</w:t>
            </w:r>
            <w:proofErr w:type="gramStart"/>
            <w:r w:rsidRPr="000B736B">
              <w:rPr>
                <w:sz w:val="24"/>
                <w:szCs w:val="24"/>
              </w:rPr>
              <w:t>2018  tarih</w:t>
            </w:r>
            <w:proofErr w:type="gramEnd"/>
            <w:r w:rsidRPr="000B736B">
              <w:rPr>
                <w:sz w:val="24"/>
                <w:szCs w:val="24"/>
              </w:rPr>
              <w:t xml:space="preserve"> ve 30425 </w:t>
            </w:r>
            <w:r>
              <w:rPr>
                <w:sz w:val="24"/>
                <w:szCs w:val="24"/>
              </w:rPr>
              <w:t>sayılı</w:t>
            </w:r>
            <w:r w:rsidRPr="000B736B">
              <w:rPr>
                <w:sz w:val="24"/>
                <w:szCs w:val="24"/>
              </w:rPr>
              <w:t xml:space="preserve"> Resmi </w:t>
            </w:r>
            <w:proofErr w:type="spellStart"/>
            <w:r w:rsidRPr="000B736B">
              <w:rPr>
                <w:sz w:val="24"/>
                <w:szCs w:val="24"/>
              </w:rPr>
              <w:t>Gazete’de</w:t>
            </w:r>
            <w:proofErr w:type="spellEnd"/>
            <w:r w:rsidRPr="000B736B">
              <w:rPr>
                <w:sz w:val="24"/>
                <w:szCs w:val="24"/>
              </w:rPr>
              <w:t xml:space="preserve"> yay</w:t>
            </w:r>
            <w:r>
              <w:rPr>
                <w:sz w:val="24"/>
                <w:szCs w:val="24"/>
              </w:rPr>
              <w:t>ımlanarak yürürlüğe giren 2547 S</w:t>
            </w:r>
            <w:r w:rsidRPr="000B736B">
              <w:rPr>
                <w:sz w:val="24"/>
                <w:szCs w:val="24"/>
              </w:rPr>
              <w:t>ayılı Yükseköğretim Kanununa geçici maddeler ekleyen 714</w:t>
            </w:r>
            <w:r w:rsidR="00185D6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Sayılı K</w:t>
            </w:r>
            <w:r w:rsidRPr="000B736B">
              <w:rPr>
                <w:sz w:val="24"/>
                <w:szCs w:val="24"/>
              </w:rPr>
              <w:t>anundan yararlanmak istiyorum. Bilgi</w:t>
            </w:r>
            <w:r w:rsidR="00A66575">
              <w:rPr>
                <w:sz w:val="24"/>
                <w:szCs w:val="24"/>
              </w:rPr>
              <w:t>lerinizi ve gereğini arz ederim</w:t>
            </w:r>
            <w:r w:rsidR="00580376">
              <w:rPr>
                <w:sz w:val="24"/>
                <w:szCs w:val="24"/>
              </w:rPr>
              <w:t>.</w:t>
            </w:r>
          </w:p>
          <w:p w:rsidR="000B736B" w:rsidRPr="00A66575" w:rsidRDefault="00A66575" w:rsidP="00A66575">
            <w:pPr>
              <w:pStyle w:val="GvdeMetni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t xml:space="preserve">                                                                                                                                  </w:t>
            </w:r>
            <w:r w:rsidR="000B736B" w:rsidRPr="000B736B">
              <w:t xml:space="preserve">    ADI SOYADI</w:t>
            </w:r>
          </w:p>
          <w:p w:rsidR="000B736B" w:rsidRPr="000B736B" w:rsidRDefault="005B5E01" w:rsidP="000F769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="000B736B" w:rsidRPr="000B736B">
              <w:rPr>
                <w:b/>
                <w:bCs/>
              </w:rPr>
              <w:t xml:space="preserve">                                                                                                           İMZA</w:t>
            </w:r>
          </w:p>
          <w:p w:rsidR="000B736B" w:rsidRPr="000B736B" w:rsidRDefault="000B736B" w:rsidP="000F7696">
            <w:pPr>
              <w:rPr>
                <w:b/>
                <w:bCs/>
              </w:rPr>
            </w:pPr>
          </w:p>
        </w:tc>
        <w:bookmarkStart w:id="0" w:name="_GoBack"/>
        <w:bookmarkEnd w:id="0"/>
      </w:tr>
      <w:tr w:rsidR="000B736B" w:rsidRPr="000B736B" w:rsidTr="003412A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0B736B" w:rsidP="000F7696">
            <w:r w:rsidRPr="000B736B">
              <w:t>T. C. Kimlik Numarası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0B736B" w:rsidP="000F7696"/>
        </w:tc>
      </w:tr>
      <w:tr w:rsidR="000B736B" w:rsidRPr="000B736B" w:rsidTr="003412A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0B736B" w:rsidP="000F7696">
            <w:r w:rsidRPr="000B736B">
              <w:t>Öğrenci Numarası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0B736B" w:rsidP="000F7696"/>
        </w:tc>
      </w:tr>
      <w:tr w:rsidR="000B736B" w:rsidRPr="000B736B" w:rsidTr="003412A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0B736B" w:rsidP="000F7696">
            <w:r w:rsidRPr="000B736B">
              <w:t>Adı ve Soyadı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0B736B" w:rsidP="000F7696"/>
        </w:tc>
      </w:tr>
      <w:tr w:rsidR="000B736B" w:rsidRPr="000B736B" w:rsidTr="003412A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0B736B" w:rsidP="000F7696">
            <w:r w:rsidRPr="000B736B">
              <w:t>Doğum Yeri ve Tarihi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0B736B" w:rsidP="000F7696"/>
        </w:tc>
      </w:tr>
      <w:tr w:rsidR="000B736B" w:rsidRPr="000B736B" w:rsidTr="003412A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0B736B" w:rsidP="000F7696">
            <w:r w:rsidRPr="000B736B">
              <w:t>Baba Adı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0B736B" w:rsidP="000F7696"/>
        </w:tc>
      </w:tr>
      <w:tr w:rsidR="000B736B" w:rsidRPr="000B736B" w:rsidTr="003412A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0B736B" w:rsidP="000F7696">
            <w:r w:rsidRPr="000B736B">
              <w:t xml:space="preserve">Kayıtlı Olduğu Sınıf 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0B736B" w:rsidP="000F7696">
            <w:pPr>
              <w:tabs>
                <w:tab w:val="left" w:pos="2325"/>
                <w:tab w:val="left" w:pos="3855"/>
              </w:tabs>
            </w:pPr>
            <w:r w:rsidRPr="000B736B">
              <w:t xml:space="preserve">Hazırlık </w:t>
            </w:r>
            <w:sdt>
              <w:sdtPr>
                <w:id w:val="-30669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736B">
              <w:t xml:space="preserve"> </w:t>
            </w:r>
            <w:r w:rsidR="007B71AE">
              <w:t xml:space="preserve">  </w:t>
            </w:r>
            <w:r w:rsidRPr="000B736B">
              <w:t xml:space="preserve">   TS</w:t>
            </w:r>
            <w:r w:rsidR="007B71AE">
              <w:t xml:space="preserve"> </w:t>
            </w:r>
            <w:sdt>
              <w:sdtPr>
                <w:id w:val="-48423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736B">
              <w:t xml:space="preserve">       1. </w:t>
            </w:r>
            <w:sdt>
              <w:sdtPr>
                <w:id w:val="82632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71AE">
              <w:t xml:space="preserve">    </w:t>
            </w:r>
            <w:r w:rsidRPr="000B736B">
              <w:t xml:space="preserve">  2. </w:t>
            </w:r>
            <w:sdt>
              <w:sdtPr>
                <w:id w:val="-152408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736B">
              <w:t xml:space="preserve">  </w:t>
            </w:r>
            <w:r w:rsidR="007B71AE">
              <w:t xml:space="preserve">  </w:t>
            </w:r>
            <w:r w:rsidRPr="000B736B">
              <w:t xml:space="preserve"> 3. </w:t>
            </w:r>
            <w:sdt>
              <w:sdtPr>
                <w:id w:val="-212629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71AE">
              <w:t xml:space="preserve">     </w:t>
            </w:r>
            <w:r w:rsidRPr="000B736B">
              <w:t xml:space="preserve"> 4. </w:t>
            </w:r>
            <w:sdt>
              <w:sdtPr>
                <w:id w:val="186832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736B">
              <w:t xml:space="preserve">    </w:t>
            </w:r>
          </w:p>
        </w:tc>
      </w:tr>
      <w:tr w:rsidR="000B736B" w:rsidRPr="000B736B" w:rsidTr="003412A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0B736B" w:rsidP="000F7696">
            <w:r w:rsidRPr="000B736B">
              <w:t>Kayıtlı Olduğu Bölüm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0B736B" w:rsidP="000F7696"/>
        </w:tc>
      </w:tr>
      <w:tr w:rsidR="000B736B" w:rsidRPr="000B736B" w:rsidTr="003412A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0B736B" w:rsidP="000F7696">
            <w:r w:rsidRPr="000B736B">
              <w:t>İlişik Kesme Nedeni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5B5E01" w:rsidRDefault="003412A3" w:rsidP="000F769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98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8C6D39" w:rsidRPr="005B5E01">
              <w:rPr>
                <w:sz w:val="22"/>
                <w:szCs w:val="22"/>
              </w:rPr>
              <w:t>Kendi isteğiy</w:t>
            </w:r>
            <w:r w:rsidR="007B71AE" w:rsidRPr="005B5E01">
              <w:rPr>
                <w:sz w:val="22"/>
                <w:szCs w:val="22"/>
              </w:rPr>
              <w:t>le</w:t>
            </w:r>
            <w:r w:rsidR="00C87664" w:rsidRPr="005B5E01">
              <w:rPr>
                <w:sz w:val="22"/>
                <w:szCs w:val="22"/>
              </w:rPr>
              <w:t>,</w:t>
            </w:r>
          </w:p>
          <w:p w:rsidR="000B736B" w:rsidRPr="005B5E01" w:rsidRDefault="003412A3" w:rsidP="000F769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8530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6B" w:rsidRPr="005B5E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0B736B" w:rsidRPr="005B5E01">
              <w:rPr>
                <w:sz w:val="22"/>
                <w:szCs w:val="22"/>
              </w:rPr>
              <w:t>Hazırlık Sınıfında başarısızlık</w:t>
            </w:r>
            <w:r w:rsidR="00CD7CDD" w:rsidRPr="005B5E01">
              <w:rPr>
                <w:sz w:val="22"/>
                <w:szCs w:val="22"/>
              </w:rPr>
              <w:t>/devamsızlık</w:t>
            </w:r>
            <w:r w:rsidR="000B736B" w:rsidRPr="005B5E01">
              <w:rPr>
                <w:sz w:val="22"/>
                <w:szCs w:val="22"/>
              </w:rPr>
              <w:t xml:space="preserve"> nedeniyle,</w:t>
            </w:r>
          </w:p>
          <w:p w:rsidR="000B736B" w:rsidRPr="005B5E01" w:rsidRDefault="003412A3" w:rsidP="000F769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8005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CDD" w:rsidRPr="005B5E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8C6D39" w:rsidRPr="005B5E01">
              <w:rPr>
                <w:sz w:val="22"/>
                <w:szCs w:val="22"/>
              </w:rPr>
              <w:t>Lisans</w:t>
            </w:r>
            <w:r w:rsidR="007B71AE" w:rsidRPr="005B5E01">
              <w:rPr>
                <w:sz w:val="22"/>
                <w:szCs w:val="22"/>
              </w:rPr>
              <w:t>ta</w:t>
            </w:r>
            <w:r w:rsidR="000B736B" w:rsidRPr="005B5E01">
              <w:rPr>
                <w:sz w:val="22"/>
                <w:szCs w:val="22"/>
              </w:rPr>
              <w:t xml:space="preserve"> başarısızlık</w:t>
            </w:r>
            <w:r w:rsidR="00CD7CDD" w:rsidRPr="005B5E01">
              <w:rPr>
                <w:sz w:val="22"/>
                <w:szCs w:val="22"/>
              </w:rPr>
              <w:t>/devamsızlık</w:t>
            </w:r>
            <w:r w:rsidR="000B736B" w:rsidRPr="005B5E01">
              <w:rPr>
                <w:sz w:val="22"/>
                <w:szCs w:val="22"/>
              </w:rPr>
              <w:t xml:space="preserve"> </w:t>
            </w:r>
            <w:r w:rsidR="007B71AE" w:rsidRPr="005B5E01">
              <w:rPr>
                <w:sz w:val="22"/>
                <w:szCs w:val="22"/>
              </w:rPr>
              <w:t>nedeniyle,</w:t>
            </w:r>
          </w:p>
          <w:p w:rsidR="000B736B" w:rsidRPr="005B5E01" w:rsidRDefault="003412A3" w:rsidP="000F769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289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6B" w:rsidRPr="005B5E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0B736B" w:rsidRPr="005B5E01">
              <w:rPr>
                <w:sz w:val="22"/>
                <w:szCs w:val="22"/>
              </w:rPr>
              <w:t>Azami eğitim süresinin dolması nedeniyle,</w:t>
            </w:r>
          </w:p>
          <w:p w:rsidR="000B736B" w:rsidRPr="000B736B" w:rsidRDefault="003412A3" w:rsidP="000F7696">
            <w:sdt>
              <w:sdtPr>
                <w:rPr>
                  <w:sz w:val="22"/>
                  <w:szCs w:val="22"/>
                </w:rPr>
                <w:id w:val="-20140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6B" w:rsidRPr="005B5E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0B736B" w:rsidRPr="005B5E01">
              <w:rPr>
                <w:sz w:val="22"/>
                <w:szCs w:val="22"/>
              </w:rPr>
              <w:t>Diğer</w:t>
            </w:r>
            <w:r w:rsidR="00AB30BA">
              <w:t xml:space="preserve"> (</w:t>
            </w:r>
            <w:proofErr w:type="gramStart"/>
            <w:r w:rsidR="00AB30BA">
              <w:t>……………………………………………….</w:t>
            </w:r>
            <w:proofErr w:type="gramEnd"/>
            <w:r w:rsidR="00AB30BA">
              <w:t>)</w:t>
            </w:r>
          </w:p>
        </w:tc>
      </w:tr>
      <w:tr w:rsidR="000B736B" w:rsidRPr="000B736B" w:rsidTr="003412A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A66575" w:rsidP="000F7696">
            <w:r>
              <w:t>Daha Önce Af Kanunundan Yararlanıp -</w:t>
            </w:r>
            <w:r w:rsidR="000B736B" w:rsidRPr="000B736B">
              <w:t>Yararlanmadığı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0B736B" w:rsidP="000F7696">
            <w:r w:rsidRPr="000B736B">
              <w:t xml:space="preserve">                   Evet  </w:t>
            </w:r>
            <w:sdt>
              <w:sdtPr>
                <w:id w:val="87675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736B">
              <w:t xml:space="preserve">             Hayır </w:t>
            </w:r>
            <w:sdt>
              <w:sdtPr>
                <w:id w:val="-25791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736B" w:rsidRPr="000B736B" w:rsidTr="003412A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0B736B" w:rsidP="000F7696">
            <w:r w:rsidRPr="000B736B">
              <w:t>Yararlandı ise Kanun sayı/tarih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5B5E01" w:rsidRDefault="003412A3" w:rsidP="000B73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3126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892" w:rsidRPr="005B5E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C731B2" w:rsidRPr="005B5E01">
              <w:rPr>
                <w:sz w:val="22"/>
                <w:szCs w:val="22"/>
              </w:rPr>
              <w:t>4305 Sayılı Kanun/</w:t>
            </w:r>
            <w:r w:rsidR="000B736B" w:rsidRPr="005B5E01">
              <w:rPr>
                <w:sz w:val="22"/>
                <w:szCs w:val="22"/>
              </w:rPr>
              <w:t>18.08.1997 Tarihli Resmi Gazete</w:t>
            </w:r>
          </w:p>
          <w:p w:rsidR="000B736B" w:rsidRPr="005B5E01" w:rsidRDefault="003412A3" w:rsidP="000B73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053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6B" w:rsidRPr="005B5E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0B736B" w:rsidRPr="005B5E01">
              <w:rPr>
                <w:sz w:val="22"/>
                <w:szCs w:val="22"/>
              </w:rPr>
              <w:t>4584 Sayılı Kanun/28.06.2000 Tarihli Resmi Gazete</w:t>
            </w:r>
          </w:p>
          <w:p w:rsidR="000B736B" w:rsidRPr="005B5E01" w:rsidRDefault="003412A3" w:rsidP="000B73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96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CDD" w:rsidRPr="005B5E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0B736B" w:rsidRPr="005B5E01">
              <w:rPr>
                <w:sz w:val="22"/>
                <w:szCs w:val="22"/>
              </w:rPr>
              <w:t>5316 Sayılı Kanun/18.03.2005 Tarihli Resmi Gazete</w:t>
            </w:r>
          </w:p>
          <w:p w:rsidR="000B736B" w:rsidRPr="005B5E01" w:rsidRDefault="003412A3" w:rsidP="000B73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6941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CDD" w:rsidRPr="005B5E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0B736B" w:rsidRPr="005B5E01">
              <w:rPr>
                <w:sz w:val="22"/>
                <w:szCs w:val="22"/>
              </w:rPr>
              <w:t>5806 Sayılı Kanun/28.10.2008 Tarihli Resmi Gazete</w:t>
            </w:r>
          </w:p>
          <w:p w:rsidR="000B736B" w:rsidRPr="005B5E01" w:rsidRDefault="003412A3" w:rsidP="000B73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398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6B" w:rsidRPr="005B5E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0B736B" w:rsidRPr="005B5E01">
              <w:rPr>
                <w:sz w:val="22"/>
                <w:szCs w:val="22"/>
              </w:rPr>
              <w:t>6111 Sayılı Kanun/25.02.2011 Tarihli Resmi Gazete</w:t>
            </w:r>
          </w:p>
          <w:p w:rsidR="00A66575" w:rsidRPr="005B5E01" w:rsidRDefault="003412A3" w:rsidP="000B73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113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75" w:rsidRPr="005B5E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A66575" w:rsidRPr="005B5E01">
              <w:rPr>
                <w:sz w:val="22"/>
                <w:szCs w:val="22"/>
              </w:rPr>
              <w:t>6353 Sayılı Kanun/12.07.2012 Tarihli Resmi Gazete</w:t>
            </w:r>
          </w:p>
          <w:p w:rsidR="00A66575" w:rsidRPr="005B5E01" w:rsidRDefault="003412A3" w:rsidP="000B73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184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75" w:rsidRPr="005B5E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A66575" w:rsidRPr="005B5E01">
              <w:rPr>
                <w:sz w:val="22"/>
                <w:szCs w:val="22"/>
              </w:rPr>
              <w:t>6569 Sayılı Kanun/26.11.2014 Tarihli Resmi Gazete</w:t>
            </w:r>
          </w:p>
        </w:tc>
      </w:tr>
      <w:tr w:rsidR="000B736B" w:rsidRPr="000B736B" w:rsidTr="003412A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0B736B" w:rsidP="000F7696">
            <w:r w:rsidRPr="000B736B">
              <w:t>Askerlik Durumu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0B736B" w:rsidP="000F7696">
            <w:r w:rsidRPr="000B736B">
              <w:t xml:space="preserve">              Yapmış  </w:t>
            </w:r>
            <w:sdt>
              <w:sdtPr>
                <w:id w:val="132363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736B">
              <w:t xml:space="preserve">          Tecilli  </w:t>
            </w:r>
            <w:sdt>
              <w:sdtPr>
                <w:id w:val="-65399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736B" w:rsidRPr="000B736B" w:rsidTr="003412A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580376" w:rsidP="000F7696">
            <w:r>
              <w:t>İstanbul Dışı</w:t>
            </w:r>
            <w:r w:rsidR="000B736B" w:rsidRPr="000B736B">
              <w:t xml:space="preserve"> Sürekli Adres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Default="000B736B" w:rsidP="000F7696"/>
          <w:p w:rsidR="003E53FC" w:rsidRPr="000B736B" w:rsidRDefault="003E53FC" w:rsidP="000F7696"/>
        </w:tc>
      </w:tr>
      <w:tr w:rsidR="000B736B" w:rsidRPr="000B736B" w:rsidTr="003412A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580376" w:rsidP="000F7696">
            <w:r>
              <w:t xml:space="preserve">İstanbul İçi </w:t>
            </w:r>
            <w:r w:rsidR="000B736B" w:rsidRPr="000B736B">
              <w:t>Sürekli Adres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Default="000B736B" w:rsidP="000F7696"/>
          <w:p w:rsidR="003E53FC" w:rsidRPr="000B736B" w:rsidRDefault="003E53FC" w:rsidP="000F7696"/>
        </w:tc>
      </w:tr>
      <w:tr w:rsidR="000B736B" w:rsidRPr="000B736B" w:rsidTr="003412A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0B736B" w:rsidP="000F7696">
            <w:r w:rsidRPr="000B736B">
              <w:t>Ev Tel</w:t>
            </w:r>
            <w:r w:rsidR="008D08CC">
              <w:t>.</w:t>
            </w:r>
            <w:r w:rsidRPr="000B736B">
              <w:t xml:space="preserve"> No</w:t>
            </w:r>
            <w:r w:rsidR="00580376">
              <w:t>.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0B736B" w:rsidP="000F7696"/>
        </w:tc>
      </w:tr>
      <w:tr w:rsidR="000B736B" w:rsidRPr="000B736B" w:rsidTr="003412A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0B736B" w:rsidP="000F7696">
            <w:r w:rsidRPr="000B736B">
              <w:t>Cep Tel</w:t>
            </w:r>
            <w:r w:rsidR="008D08CC">
              <w:t>.</w:t>
            </w:r>
            <w:r w:rsidRPr="000B736B">
              <w:t xml:space="preserve"> No</w:t>
            </w:r>
            <w:r w:rsidR="00580376">
              <w:t>.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36B" w:rsidRPr="000B736B" w:rsidRDefault="000B736B" w:rsidP="000F7696"/>
        </w:tc>
      </w:tr>
      <w:tr w:rsidR="00CD7CDD" w:rsidRPr="000B736B" w:rsidTr="003412A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CDD" w:rsidRPr="000B736B" w:rsidRDefault="00CD7CDD" w:rsidP="000F7696">
            <w:r w:rsidRPr="000B736B">
              <w:t>E-Posta Adresi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CDD" w:rsidRPr="000B736B" w:rsidRDefault="00CD7CDD" w:rsidP="000F7696"/>
        </w:tc>
      </w:tr>
      <w:tr w:rsidR="00CD7CDD" w:rsidRPr="005B5E01" w:rsidTr="003412A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CDD" w:rsidRPr="00CD7CDD" w:rsidRDefault="00CD7CDD" w:rsidP="000F7696">
            <w:r w:rsidRPr="00CD7CDD">
              <w:t>Başvuru Sırasında İstenen Belgeler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CDD" w:rsidRPr="005B5E01" w:rsidRDefault="003412A3" w:rsidP="000F7696">
            <w:sdt>
              <w:sdtPr>
                <w:id w:val="-7919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01" w:rsidRPr="005B5E01">
                  <w:rPr>
                    <w:rFonts w:eastAsia="MS Gothic" w:hint="eastAsia"/>
                  </w:rPr>
                  <w:t>☐</w:t>
                </w:r>
              </w:sdtContent>
            </w:sdt>
            <w:r w:rsidR="00CD7CDD" w:rsidRPr="005B5E01">
              <w:t xml:space="preserve">Lise diplomasının aslı </w:t>
            </w:r>
          </w:p>
          <w:p w:rsidR="00CD7CDD" w:rsidRPr="005B5E01" w:rsidRDefault="003412A3" w:rsidP="000F7696">
            <w:sdt>
              <w:sdtPr>
                <w:id w:val="20343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3FC" w:rsidRPr="005B5E01">
                  <w:rPr>
                    <w:rFonts w:eastAsia="MS Gothic" w:hint="eastAsia"/>
                  </w:rPr>
                  <w:t>☐</w:t>
                </w:r>
              </w:sdtContent>
            </w:sdt>
            <w:r w:rsidR="00CD7CDD" w:rsidRPr="005B5E01">
              <w:t>2 adet fotoğraf</w:t>
            </w:r>
          </w:p>
          <w:p w:rsidR="00CD7CDD" w:rsidRPr="005B5E01" w:rsidRDefault="003412A3" w:rsidP="000F7696">
            <w:sdt>
              <w:sdtPr>
                <w:id w:val="153029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CDD" w:rsidRPr="005B5E01">
              <w:t>Nüfus cüzdanı aslı ve fotokopisi</w:t>
            </w:r>
          </w:p>
          <w:p w:rsidR="004C1FCE" w:rsidRPr="005B5E01" w:rsidRDefault="003412A3" w:rsidP="005B5E01">
            <w:sdt>
              <w:sdtPr>
                <w:id w:val="113390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E01" w:rsidRPr="005B5E01">
              <w:t xml:space="preserve"> </w:t>
            </w:r>
            <w:r w:rsidR="004C1FCE" w:rsidRPr="005B5E01">
              <w:t>ÖSYM Yerleştirme belgesi</w:t>
            </w:r>
          </w:p>
          <w:p w:rsidR="004C1FCE" w:rsidRPr="005B5E01" w:rsidRDefault="003412A3" w:rsidP="000F7696">
            <w:sdt>
              <w:sdtPr>
                <w:id w:val="-102123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E01">
              <w:t xml:space="preserve"> Adli sicil kaydı belgesi</w:t>
            </w:r>
          </w:p>
        </w:tc>
      </w:tr>
    </w:tbl>
    <w:p w:rsidR="00540602" w:rsidRPr="000B736B" w:rsidRDefault="00540602"/>
    <w:sectPr w:rsidR="00540602" w:rsidRPr="000B736B" w:rsidSect="00D030A7">
      <w:pgSz w:w="11906" w:h="16838"/>
      <w:pgMar w:top="89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268C2"/>
    <w:multiLevelType w:val="hybridMultilevel"/>
    <w:tmpl w:val="51FA61D0"/>
    <w:lvl w:ilvl="0" w:tplc="041F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6B"/>
    <w:rsid w:val="000B736B"/>
    <w:rsid w:val="00185D6E"/>
    <w:rsid w:val="003412A3"/>
    <w:rsid w:val="003E53FC"/>
    <w:rsid w:val="004C1FCE"/>
    <w:rsid w:val="004E6336"/>
    <w:rsid w:val="00540602"/>
    <w:rsid w:val="00580376"/>
    <w:rsid w:val="005B5E01"/>
    <w:rsid w:val="005D0F6F"/>
    <w:rsid w:val="006A506F"/>
    <w:rsid w:val="007B71AE"/>
    <w:rsid w:val="008C6D39"/>
    <w:rsid w:val="008D08CC"/>
    <w:rsid w:val="00925892"/>
    <w:rsid w:val="00A66575"/>
    <w:rsid w:val="00AB30BA"/>
    <w:rsid w:val="00BE39DD"/>
    <w:rsid w:val="00C731B2"/>
    <w:rsid w:val="00C87664"/>
    <w:rsid w:val="00CD7CDD"/>
    <w:rsid w:val="00E0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A8DE2"/>
  <w15:chartTrackingRefBased/>
  <w15:docId w15:val="{01CD8548-0378-406F-9A18-53300B22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0B736B"/>
    <w:pPr>
      <w:jc w:val="both"/>
    </w:pPr>
    <w:rPr>
      <w:b/>
      <w:bCs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rsid w:val="000B736B"/>
    <w:rPr>
      <w:rFonts w:ascii="Times New Roman" w:eastAsia="Times New Roman" w:hAnsi="Times New Roman" w:cs="Times New Roman"/>
      <w:b/>
      <w:bCs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71A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1AE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5B5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DDB3-3D76-4154-8B33-BF98EAC2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rfet HEKİM</dc:creator>
  <cp:keywords/>
  <dc:description/>
  <cp:lastModifiedBy>Mücahit AKCA</cp:lastModifiedBy>
  <cp:revision>31</cp:revision>
  <cp:lastPrinted>2018-07-31T12:07:00Z</cp:lastPrinted>
  <dcterms:created xsi:type="dcterms:W3CDTF">2018-05-18T08:34:00Z</dcterms:created>
  <dcterms:modified xsi:type="dcterms:W3CDTF">2018-07-31T12:07:00Z</dcterms:modified>
</cp:coreProperties>
</file>